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EE731" w14:textId="3EDF6116" w:rsidR="00A55636" w:rsidRPr="00932187" w:rsidRDefault="00932187" w:rsidP="00E17FF1">
      <w:pPr>
        <w:jc w:val="center"/>
        <w:rPr>
          <w:rFonts w:ascii="Sassoon Infant Std" w:hAnsi="Sassoon Infant Std"/>
          <w:b/>
          <w:u w:val="single"/>
        </w:rPr>
      </w:pPr>
      <w:r w:rsidRPr="00932187">
        <w:rPr>
          <w:rFonts w:ascii="Sassoon Infant Std" w:hAnsi="Sassoon Infant Std"/>
          <w:b/>
          <w:u w:val="single"/>
        </w:rPr>
        <w:t>Literacy</w:t>
      </w:r>
      <w:r w:rsidR="00451BA3" w:rsidRPr="00932187">
        <w:rPr>
          <w:rFonts w:ascii="Sassoon Infant Std" w:hAnsi="Sassoon Infant Std"/>
          <w:b/>
          <w:u w:val="single"/>
        </w:rPr>
        <w:t xml:space="preserve"> Weekly Teaching 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1BA3" w:rsidRPr="00932187" w14:paraId="6BA1C2DC" w14:textId="77777777" w:rsidTr="00451BA3">
        <w:tc>
          <w:tcPr>
            <w:tcW w:w="1980" w:type="dxa"/>
          </w:tcPr>
          <w:p w14:paraId="63E82149" w14:textId="77777777" w:rsidR="00451BA3" w:rsidRPr="00932187" w:rsidRDefault="00451BA3" w:rsidP="00E17FF1">
            <w:pPr>
              <w:jc w:val="center"/>
              <w:rPr>
                <w:rFonts w:ascii="Sassoon Infant Std" w:hAnsi="Sassoon Infant Std"/>
                <w:b/>
                <w:u w:val="single"/>
              </w:rPr>
            </w:pPr>
            <w:r w:rsidRPr="00932187">
              <w:rPr>
                <w:rFonts w:ascii="Sassoon Infant Std" w:hAnsi="Sassoon Infant Std"/>
                <w:b/>
                <w:u w:val="single"/>
              </w:rPr>
              <w:t>Year</w:t>
            </w:r>
            <w:r w:rsidR="00E17FF1" w:rsidRPr="00932187">
              <w:rPr>
                <w:rFonts w:ascii="Sassoon Infant Std" w:hAnsi="Sassoon Infant Std"/>
                <w:b/>
                <w:u w:val="single"/>
              </w:rPr>
              <w:t>: F2</w:t>
            </w:r>
          </w:p>
        </w:tc>
        <w:tc>
          <w:tcPr>
            <w:tcW w:w="7036" w:type="dxa"/>
          </w:tcPr>
          <w:p w14:paraId="5B51C93B" w14:textId="1C2A25B7" w:rsidR="00451BA3" w:rsidRPr="00932187" w:rsidRDefault="00451BA3" w:rsidP="00360623">
            <w:pPr>
              <w:jc w:val="center"/>
              <w:rPr>
                <w:rFonts w:ascii="Sassoon Infant Std" w:hAnsi="Sassoon Infant Std"/>
                <w:b/>
                <w:u w:val="single"/>
              </w:rPr>
            </w:pPr>
            <w:r w:rsidRPr="00932187">
              <w:rPr>
                <w:rFonts w:ascii="Sassoon Infant Std" w:hAnsi="Sassoon Infant Std"/>
                <w:b/>
                <w:u w:val="single"/>
              </w:rPr>
              <w:t>Start Day</w:t>
            </w:r>
            <w:r w:rsidR="00E17FF1" w:rsidRPr="00932187">
              <w:rPr>
                <w:rFonts w:ascii="Sassoon Infant Std" w:hAnsi="Sassoon Infant Std"/>
                <w:b/>
                <w:u w:val="single"/>
              </w:rPr>
              <w:t xml:space="preserve">: </w:t>
            </w:r>
            <w:r w:rsidR="00932187" w:rsidRPr="00932187">
              <w:rPr>
                <w:rFonts w:ascii="Sassoon Infant Std" w:hAnsi="Sassoon Infant Std"/>
                <w:b/>
                <w:u w:val="single"/>
              </w:rPr>
              <w:t>Monday</w:t>
            </w:r>
            <w:r w:rsidR="00E17FF1" w:rsidRPr="00932187">
              <w:rPr>
                <w:rFonts w:ascii="Sassoon Infant Std" w:hAnsi="Sassoon Infant Std"/>
                <w:b/>
                <w:u w:val="single"/>
              </w:rPr>
              <w:t xml:space="preserve">              </w:t>
            </w:r>
            <w:r w:rsidRPr="00932187">
              <w:rPr>
                <w:rFonts w:ascii="Sassoon Infant Std" w:hAnsi="Sassoon Infant Std"/>
                <w:b/>
                <w:u w:val="single"/>
              </w:rPr>
              <w:t>Date</w:t>
            </w:r>
            <w:r w:rsidR="00E17FF1" w:rsidRPr="00932187">
              <w:rPr>
                <w:rFonts w:ascii="Sassoon Infant Std" w:hAnsi="Sassoon Infant Std"/>
                <w:b/>
                <w:u w:val="single"/>
              </w:rPr>
              <w:t xml:space="preserve">: </w:t>
            </w:r>
            <w:r w:rsidR="00360623">
              <w:rPr>
                <w:rFonts w:ascii="Sassoon Infant Std" w:hAnsi="Sassoon Infant Std"/>
                <w:b/>
                <w:u w:val="single"/>
              </w:rPr>
              <w:t>5</w:t>
            </w:r>
            <w:r w:rsidR="00360623" w:rsidRPr="00360623">
              <w:rPr>
                <w:rFonts w:ascii="Sassoon Infant Std" w:hAnsi="Sassoon Infant Std"/>
                <w:b/>
                <w:u w:val="single"/>
                <w:vertAlign w:val="superscript"/>
              </w:rPr>
              <w:t>th</w:t>
            </w:r>
            <w:r w:rsidR="00360623">
              <w:rPr>
                <w:rFonts w:ascii="Sassoon Infant Std" w:hAnsi="Sassoon Infant Std"/>
                <w:b/>
                <w:u w:val="single"/>
              </w:rPr>
              <w:t xml:space="preserve"> October</w:t>
            </w:r>
            <w:r w:rsidR="00932187" w:rsidRPr="00932187">
              <w:rPr>
                <w:rFonts w:ascii="Sassoon Infant Std" w:hAnsi="Sassoon Infant Std"/>
                <w:b/>
                <w:u w:val="single"/>
              </w:rPr>
              <w:t xml:space="preserve"> 2020</w:t>
            </w:r>
          </w:p>
        </w:tc>
      </w:tr>
    </w:tbl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2156"/>
        <w:gridCol w:w="1195"/>
      </w:tblGrid>
      <w:tr w:rsidR="00451BA3" w:rsidRPr="00AB7FED" w14:paraId="75CDD59D" w14:textId="77777777" w:rsidTr="00451BA3">
        <w:tc>
          <w:tcPr>
            <w:tcW w:w="9016" w:type="dxa"/>
            <w:gridSpan w:val="4"/>
          </w:tcPr>
          <w:p w14:paraId="37BD5760" w14:textId="247C795B" w:rsidR="00B4709F" w:rsidRPr="00AB7FED" w:rsidRDefault="00451BA3" w:rsidP="00451BA3">
            <w:pPr>
              <w:rPr>
                <w:rFonts w:ascii="Sassoon Infant Std" w:hAnsi="Sassoon Infant Std"/>
                <w:b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b/>
                <w:sz w:val="20"/>
                <w:szCs w:val="20"/>
              </w:rPr>
              <w:t xml:space="preserve">            </w:t>
            </w:r>
            <w:r w:rsidR="00140BBB" w:rsidRPr="00AB7FED">
              <w:rPr>
                <w:rFonts w:ascii="Sassoon Infant Std" w:hAnsi="Sassoon Infant Std"/>
                <w:b/>
                <w:sz w:val="20"/>
                <w:szCs w:val="20"/>
              </w:rPr>
              <w:t xml:space="preserve">                  </w:t>
            </w:r>
            <w:r w:rsidRPr="00AB7FED">
              <w:rPr>
                <w:rFonts w:ascii="Sassoon Infant Std" w:hAnsi="Sassoon Infant Std"/>
                <w:b/>
                <w:sz w:val="20"/>
                <w:szCs w:val="20"/>
              </w:rPr>
              <w:t xml:space="preserve">  </w:t>
            </w:r>
            <w:r w:rsidR="00982D96" w:rsidRPr="00AB7FED">
              <w:rPr>
                <w:rFonts w:ascii="Sassoon Infant Std" w:hAnsi="Sassoon Infant Std"/>
                <w:b/>
                <w:sz w:val="20"/>
                <w:szCs w:val="20"/>
              </w:rPr>
              <w:t xml:space="preserve">           </w:t>
            </w:r>
            <w:r w:rsidRPr="00AB7FED">
              <w:rPr>
                <w:rFonts w:ascii="Sassoon Infant Std" w:hAnsi="Sassoon Infant Std"/>
                <w:b/>
                <w:sz w:val="20"/>
                <w:szCs w:val="20"/>
              </w:rPr>
              <w:t xml:space="preserve">Activity                                       </w:t>
            </w:r>
            <w:r w:rsidR="00140BBB" w:rsidRPr="00AB7FED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AB7FED">
              <w:rPr>
                <w:rFonts w:ascii="Sassoon Infant Std" w:hAnsi="Sassoon Infant Std"/>
                <w:b/>
                <w:sz w:val="20"/>
                <w:szCs w:val="20"/>
              </w:rPr>
              <w:t>Teaching Assistant Support</w:t>
            </w:r>
          </w:p>
        </w:tc>
      </w:tr>
      <w:tr w:rsidR="00B4709F" w:rsidRPr="00AB7FED" w14:paraId="224F7D3E" w14:textId="77777777" w:rsidTr="00982D96">
        <w:tc>
          <w:tcPr>
            <w:tcW w:w="2689" w:type="dxa"/>
          </w:tcPr>
          <w:p w14:paraId="7488DCC5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  <w:u w:val="single"/>
              </w:rPr>
              <w:t>Day one</w:t>
            </w:r>
          </w:p>
          <w:p w14:paraId="73A7730D" w14:textId="109503D1" w:rsidR="00DD47EC" w:rsidRPr="00AB7FED" w:rsidRDefault="00B4709F" w:rsidP="00DD47EC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Learning Focus:</w:t>
            </w:r>
            <w:r w:rsidR="006F0626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>Begin to recognise the sounds in CVC words</w:t>
            </w:r>
          </w:p>
          <w:p w14:paraId="3FC01103" w14:textId="465980BF" w:rsidR="00982D96" w:rsidRPr="00AB7FED" w:rsidRDefault="00982D96" w:rsidP="00DD47EC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72AD055D" w14:textId="3672463F" w:rsidR="00982D96" w:rsidRPr="00AB7FED" w:rsidRDefault="00982D96" w:rsidP="00DD47EC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Input:</w:t>
            </w:r>
          </w:p>
          <w:p w14:paraId="095657BB" w14:textId="77777777" w:rsidR="00360623" w:rsidRPr="00AB7FED" w:rsidRDefault="00360623" w:rsidP="00360623">
            <w:pPr>
              <w:rPr>
                <w:rFonts w:ascii="Sassoon Infant Std" w:hAnsi="Sassoon Infant Std"/>
                <w:sz w:val="16"/>
                <w:szCs w:val="20"/>
              </w:rPr>
            </w:pPr>
            <w:r w:rsidRPr="00AB7FED">
              <w:rPr>
                <w:rFonts w:ascii="Sassoon Infant Std" w:hAnsi="Sassoon Infant Std"/>
                <w:sz w:val="16"/>
                <w:szCs w:val="20"/>
              </w:rPr>
              <w:t>Have the children in a circle and have the children talk about what is in their school bag?</w:t>
            </w:r>
          </w:p>
          <w:p w14:paraId="50705DC6" w14:textId="77777777" w:rsidR="00360623" w:rsidRPr="00AB7FED" w:rsidRDefault="00360623" w:rsidP="00360623">
            <w:pPr>
              <w:rPr>
                <w:rFonts w:ascii="Sassoon Infant Std" w:hAnsi="Sassoon Infant Std"/>
                <w:sz w:val="16"/>
                <w:szCs w:val="20"/>
              </w:rPr>
            </w:pPr>
            <w:proofErr w:type="gramStart"/>
            <w:r w:rsidRPr="00AB7FED">
              <w:rPr>
                <w:rFonts w:ascii="Sassoon Infant Std" w:hAnsi="Sassoon Infant Std"/>
                <w:sz w:val="16"/>
                <w:szCs w:val="20"/>
              </w:rPr>
              <w:t>Have the children think what we might put in Tim’s school bag?</w:t>
            </w:r>
            <w:proofErr w:type="gramEnd"/>
          </w:p>
          <w:p w14:paraId="5428B78C" w14:textId="1E085858" w:rsidR="00360623" w:rsidRPr="00AB7FED" w:rsidRDefault="00360623" w:rsidP="00360623">
            <w:pPr>
              <w:rPr>
                <w:rFonts w:ascii="Sassoon Infant Std" w:hAnsi="Sassoon Infant Std"/>
                <w:sz w:val="16"/>
                <w:szCs w:val="20"/>
              </w:rPr>
            </w:pPr>
            <w:r w:rsidRPr="00AB7FED">
              <w:rPr>
                <w:rFonts w:ascii="Sassoon Infant Std" w:hAnsi="Sassoon Infant Std"/>
                <w:sz w:val="16"/>
                <w:szCs w:val="20"/>
              </w:rPr>
              <w:t xml:space="preserve">Put the objects of a </w:t>
            </w:r>
            <w:r w:rsidRPr="008623B7">
              <w:rPr>
                <w:rFonts w:ascii="Sassoon Infant Std" w:hAnsi="Sassoon Infant Std"/>
                <w:b/>
                <w:sz w:val="16"/>
                <w:szCs w:val="20"/>
              </w:rPr>
              <w:t xml:space="preserve">bag, map, </w:t>
            </w:r>
            <w:proofErr w:type="gramStart"/>
            <w:r w:rsidRPr="008623B7">
              <w:rPr>
                <w:rFonts w:ascii="Sassoon Infant Std" w:hAnsi="Sassoon Infant Std"/>
                <w:b/>
                <w:sz w:val="16"/>
                <w:szCs w:val="20"/>
              </w:rPr>
              <w:t>kit</w:t>
            </w:r>
            <w:proofErr w:type="gramEnd"/>
            <w:r w:rsidRPr="00AB7FED">
              <w:rPr>
                <w:rFonts w:ascii="Sassoon Infant Std" w:hAnsi="Sassoon Infant Std"/>
                <w:sz w:val="16"/>
                <w:szCs w:val="20"/>
              </w:rPr>
              <w:t xml:space="preserve"> on the floor can the children tell me what objects they are. Listen for initial sounds. Write on card the initial sounds for each object. </w:t>
            </w:r>
          </w:p>
          <w:p w14:paraId="7BAE956D" w14:textId="3674C95E" w:rsidR="00DD47EC" w:rsidRPr="00AB7FED" w:rsidRDefault="00360623" w:rsidP="00360623">
            <w:pPr>
              <w:rPr>
                <w:rFonts w:ascii="Sassoon Infant Std" w:hAnsi="Sassoon Infant Std"/>
                <w:sz w:val="16"/>
                <w:szCs w:val="20"/>
              </w:rPr>
            </w:pPr>
            <w:r w:rsidRPr="00AB7FED">
              <w:rPr>
                <w:rFonts w:ascii="Sassoon Infant Std" w:hAnsi="Sassoon Infant Std"/>
                <w:sz w:val="16"/>
                <w:szCs w:val="20"/>
              </w:rPr>
              <w:t>Have the children using their bodies, sound out the words and getting faster to blend them together.</w:t>
            </w:r>
          </w:p>
          <w:p w14:paraId="3C84316C" w14:textId="769C0D74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059D4FC" w14:textId="0115B1DD" w:rsidR="00140BBB" w:rsidRDefault="00932187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1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- </w:t>
            </w:r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360623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1823C0">
              <w:rPr>
                <w:rFonts w:ascii="Sassoon Infant Std" w:hAnsi="Sassoon Infant Std"/>
                <w:sz w:val="20"/>
                <w:szCs w:val="20"/>
              </w:rPr>
              <w:t xml:space="preserve"> Read 3</w:t>
            </w:r>
            <w:r w:rsidR="001823C0">
              <w:rPr>
                <w:rFonts w:ascii="Sassoon Infant Std" w:hAnsi="Sassoon Infant Std"/>
                <w:sz w:val="20"/>
                <w:szCs w:val="20"/>
              </w:rPr>
              <w:t xml:space="preserve"> CVC words and match to the correct picture</w:t>
            </w:r>
          </w:p>
          <w:p w14:paraId="38551CE3" w14:textId="31D11D3C" w:rsidR="001823C0" w:rsidRPr="00AB7FED" w:rsidRDefault="001823C0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hallenge  - can they read a CVCC word e.g. desk </w:t>
            </w:r>
            <w:r w:rsidR="001721B0">
              <w:rPr>
                <w:rFonts w:ascii="Sassoon Infant Std" w:hAnsi="Sassoon Infant Std"/>
                <w:sz w:val="20"/>
                <w:szCs w:val="20"/>
              </w:rPr>
              <w:t>(Cut and Stick)</w:t>
            </w:r>
          </w:p>
          <w:p w14:paraId="414CC14E" w14:textId="77777777" w:rsidR="00140BBB" w:rsidRPr="00AB7FED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404F068D" w14:textId="7EF826E3" w:rsidR="00DD47EC" w:rsidRPr="00AB7FED" w:rsidRDefault="00932187" w:rsidP="00932187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2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-  </w:t>
            </w:r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Pr="00AB7FED">
              <w:rPr>
                <w:rFonts w:ascii="Sassoon Infant Std" w:hAnsi="Sassoon Infant Std"/>
                <w:sz w:val="20"/>
                <w:szCs w:val="20"/>
              </w:rPr>
              <w:t xml:space="preserve">-  </w:t>
            </w:r>
            <w:r w:rsidR="001823C0">
              <w:rPr>
                <w:rFonts w:ascii="Sassoon Infant Std" w:hAnsi="Sassoon Infant Std"/>
                <w:sz w:val="20"/>
                <w:szCs w:val="20"/>
              </w:rPr>
              <w:t xml:space="preserve">Read 2 CVC words and match to the correct picture e.g. pen, kit </w:t>
            </w:r>
            <w:r w:rsidR="001721B0">
              <w:rPr>
                <w:rFonts w:ascii="Sassoon Infant Std" w:hAnsi="Sassoon Infant Std"/>
                <w:sz w:val="20"/>
                <w:szCs w:val="20"/>
              </w:rPr>
              <w:t xml:space="preserve"> (Cut and Stick)</w:t>
            </w:r>
          </w:p>
          <w:p w14:paraId="07316FE7" w14:textId="77777777" w:rsidR="00140BBB" w:rsidRPr="00AB7FED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77E9712D" w14:textId="0A684FD5" w:rsidR="00B4709F" w:rsidRPr="00AB7FED" w:rsidRDefault="00932187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3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 -  </w:t>
            </w:r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 xml:space="preserve"> Independent Activities</w:t>
            </w:r>
          </w:p>
          <w:p w14:paraId="2A83F137" w14:textId="77777777" w:rsidR="00DD47EC" w:rsidRPr="00AB7FED" w:rsidRDefault="00DD47EC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28BD05E5" w14:textId="333447B6" w:rsidR="00DD47EC" w:rsidRPr="00AB7FED" w:rsidRDefault="00932187" w:rsidP="00932187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4</w:t>
            </w:r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Pr="00AB7FED">
              <w:rPr>
                <w:rFonts w:ascii="Sassoon Infant Std" w:hAnsi="Sassoon Infant Std"/>
                <w:sz w:val="20"/>
                <w:szCs w:val="20"/>
              </w:rPr>
              <w:t>–</w:t>
            </w:r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Pr="00AB7FED">
              <w:rPr>
                <w:rFonts w:ascii="Sassoon Infant Std" w:hAnsi="Sassoon Infant Std"/>
                <w:sz w:val="20"/>
                <w:szCs w:val="20"/>
              </w:rPr>
              <w:t>Independent Activities</w:t>
            </w:r>
          </w:p>
        </w:tc>
        <w:tc>
          <w:tcPr>
            <w:tcW w:w="2156" w:type="dxa"/>
          </w:tcPr>
          <w:p w14:paraId="78804369" w14:textId="61905F07" w:rsidR="00DD47EC" w:rsidRPr="00AB7FED" w:rsidRDefault="00B4709F" w:rsidP="00DD47EC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Input</w:t>
            </w:r>
            <w:r w:rsidR="006F0626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 - </w:t>
            </w:r>
            <w:r w:rsidR="00486F53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932187" w:rsidRPr="00AB7FED">
              <w:rPr>
                <w:rFonts w:ascii="Sassoon Infant Std" w:hAnsi="Sassoon Infant Std"/>
                <w:sz w:val="20"/>
                <w:szCs w:val="20"/>
              </w:rPr>
              <w:t>Group 4</w:t>
            </w:r>
          </w:p>
          <w:p w14:paraId="6B16384B" w14:textId="7B0AC6AF" w:rsidR="00AB7FED" w:rsidRPr="00AB7FED" w:rsidRDefault="00AB7FED" w:rsidP="00AB7FED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 xml:space="preserve">Children to identify the initial sound for 3 CVC words and record </w:t>
            </w:r>
            <w:r w:rsidRPr="00AB7FED">
              <w:rPr>
                <w:rFonts w:ascii="Sassoon Infant Std" w:hAnsi="Sassoon Infant Std"/>
                <w:sz w:val="20"/>
                <w:szCs w:val="20"/>
              </w:rPr>
              <w:t>on whiteboards</w:t>
            </w:r>
            <w:r w:rsidRPr="00AB7FED">
              <w:rPr>
                <w:rFonts w:ascii="Sassoon Infant Std" w:hAnsi="Sassoon Infant Std"/>
                <w:sz w:val="20"/>
                <w:szCs w:val="20"/>
              </w:rPr>
              <w:t>. Can they hear the final sound in the word?</w:t>
            </w:r>
          </w:p>
          <w:p w14:paraId="254D2BB4" w14:textId="1189303D" w:rsidR="00140BBB" w:rsidRPr="00AB7FED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C9257B5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Activity</w:t>
            </w:r>
          </w:p>
          <w:p w14:paraId="2961A6FA" w14:textId="2CD2457F" w:rsidR="00B4709F" w:rsidRPr="00AB7FED" w:rsidRDefault="00932187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 xml:space="preserve">Tapestry of independent activities </w:t>
            </w:r>
            <w:r w:rsidR="007324F8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</w:tr>
      <w:tr w:rsidR="00B4709F" w:rsidRPr="00AB7FED" w14:paraId="0170F1A5" w14:textId="77777777" w:rsidTr="00982D96">
        <w:tc>
          <w:tcPr>
            <w:tcW w:w="2689" w:type="dxa"/>
          </w:tcPr>
          <w:p w14:paraId="5E8484BF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  <w:u w:val="single"/>
              </w:rPr>
              <w:t>Day two</w:t>
            </w:r>
          </w:p>
          <w:p w14:paraId="0B33FCEF" w14:textId="1AFC58AF" w:rsidR="00DD47EC" w:rsidRPr="00AB7FED" w:rsidRDefault="00B4709F" w:rsidP="00DD47EC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Learning Focus</w:t>
            </w:r>
            <w:r w:rsidR="00932187" w:rsidRPr="00AB7FED">
              <w:rPr>
                <w:rFonts w:ascii="Sassoon Infant Std" w:hAnsi="Sassoon Infant Std"/>
                <w:sz w:val="20"/>
                <w:szCs w:val="20"/>
              </w:rPr>
              <w:t xml:space="preserve">: </w:t>
            </w:r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>Begin to recognise the sounds in CVC words</w:t>
            </w:r>
          </w:p>
          <w:p w14:paraId="0B245094" w14:textId="77777777" w:rsidR="00DD47EC" w:rsidRPr="00AB7FED" w:rsidRDefault="00DD47EC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2806A278" w14:textId="6A7B972C" w:rsidR="00B4709F" w:rsidRPr="00AB7FED" w:rsidRDefault="00982D96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Input:</w:t>
            </w:r>
          </w:p>
          <w:p w14:paraId="2B5D081F" w14:textId="77777777" w:rsidR="004E7937" w:rsidRPr="00AB7FED" w:rsidRDefault="004E7937" w:rsidP="004E7937">
            <w:pPr>
              <w:rPr>
                <w:rFonts w:ascii="Sassoon Infant Std" w:hAnsi="Sassoon Infant Std"/>
                <w:sz w:val="16"/>
                <w:szCs w:val="20"/>
              </w:rPr>
            </w:pPr>
            <w:r w:rsidRPr="00AB7FED">
              <w:rPr>
                <w:rFonts w:ascii="Sassoon Infant Std" w:hAnsi="Sassoon Infant Std"/>
                <w:sz w:val="16"/>
                <w:szCs w:val="20"/>
              </w:rPr>
              <w:t>Have the children in a circle and have the children talk about what is in their school bag?</w:t>
            </w:r>
          </w:p>
          <w:p w14:paraId="2B0D4F5A" w14:textId="77777777" w:rsidR="004E7937" w:rsidRPr="00AB7FED" w:rsidRDefault="004E7937" w:rsidP="004E7937">
            <w:pPr>
              <w:rPr>
                <w:rFonts w:ascii="Sassoon Infant Std" w:hAnsi="Sassoon Infant Std"/>
                <w:sz w:val="16"/>
                <w:szCs w:val="20"/>
              </w:rPr>
            </w:pPr>
            <w:proofErr w:type="gramStart"/>
            <w:r w:rsidRPr="00AB7FED">
              <w:rPr>
                <w:rFonts w:ascii="Sassoon Infant Std" w:hAnsi="Sassoon Infant Std"/>
                <w:sz w:val="16"/>
                <w:szCs w:val="20"/>
              </w:rPr>
              <w:t>Have the children think what we might put in Tim’s school bag?</w:t>
            </w:r>
            <w:proofErr w:type="gramEnd"/>
          </w:p>
          <w:p w14:paraId="38A9EB1D" w14:textId="4131ED6D" w:rsidR="004E7937" w:rsidRPr="00AB7FED" w:rsidRDefault="004E7937" w:rsidP="004E7937">
            <w:pPr>
              <w:rPr>
                <w:rFonts w:ascii="Sassoon Infant Std" w:hAnsi="Sassoon Infant Std"/>
                <w:sz w:val="16"/>
                <w:szCs w:val="20"/>
              </w:rPr>
            </w:pPr>
            <w:r w:rsidRPr="00AB7FED">
              <w:rPr>
                <w:rFonts w:ascii="Sassoon Infant Std" w:hAnsi="Sassoon Infant Std"/>
                <w:sz w:val="16"/>
                <w:szCs w:val="20"/>
              </w:rPr>
              <w:t xml:space="preserve">Put the objects </w:t>
            </w:r>
            <w:r w:rsidR="008623B7">
              <w:rPr>
                <w:rFonts w:ascii="Sassoon Infant Std" w:hAnsi="Sassoon Infant Std"/>
                <w:sz w:val="16"/>
                <w:szCs w:val="20"/>
              </w:rPr>
              <w:t xml:space="preserve">of </w:t>
            </w:r>
            <w:r w:rsidR="008623B7" w:rsidRPr="008623B7">
              <w:rPr>
                <w:rFonts w:ascii="Sassoon Infant Std" w:hAnsi="Sassoon Infant Std"/>
                <w:b/>
                <w:sz w:val="16"/>
                <w:szCs w:val="20"/>
              </w:rPr>
              <w:t xml:space="preserve">a hat, cup, </w:t>
            </w:r>
            <w:proofErr w:type="gramStart"/>
            <w:r w:rsidR="008623B7" w:rsidRPr="008623B7">
              <w:rPr>
                <w:rFonts w:ascii="Sassoon Infant Std" w:hAnsi="Sassoon Infant Std"/>
                <w:b/>
                <w:sz w:val="16"/>
                <w:szCs w:val="20"/>
              </w:rPr>
              <w:t>pen</w:t>
            </w:r>
            <w:proofErr w:type="gramEnd"/>
            <w:r w:rsidR="008623B7">
              <w:rPr>
                <w:rFonts w:ascii="Sassoon Infant Std" w:hAnsi="Sassoon Infant Std"/>
                <w:sz w:val="16"/>
                <w:szCs w:val="20"/>
              </w:rPr>
              <w:t xml:space="preserve"> </w:t>
            </w:r>
            <w:r w:rsidRPr="00AB7FED">
              <w:rPr>
                <w:rFonts w:ascii="Sassoon Infant Std" w:hAnsi="Sassoon Infant Std"/>
                <w:sz w:val="16"/>
                <w:szCs w:val="20"/>
              </w:rPr>
              <w:t xml:space="preserve">on the floor can the children tell me what objects they are. Listen for initial sounds. Write on card the initial sounds for each object. </w:t>
            </w:r>
          </w:p>
          <w:p w14:paraId="69AD92F2" w14:textId="336E570C" w:rsidR="004E7937" w:rsidRDefault="004E7937" w:rsidP="004E7937">
            <w:pPr>
              <w:rPr>
                <w:rFonts w:ascii="Sassoon Infant Std" w:hAnsi="Sassoon Infant Std"/>
                <w:sz w:val="16"/>
                <w:szCs w:val="20"/>
              </w:rPr>
            </w:pPr>
            <w:r w:rsidRPr="00AB7FED">
              <w:rPr>
                <w:rFonts w:ascii="Sassoon Infant Std" w:hAnsi="Sassoon Infant Std"/>
                <w:sz w:val="16"/>
                <w:szCs w:val="20"/>
              </w:rPr>
              <w:t>Have the children using their bodies, sound out the words and getting faster to blend them together.</w:t>
            </w:r>
          </w:p>
          <w:p w14:paraId="2B0E4924" w14:textId="6B49C976" w:rsidR="008623B7" w:rsidRPr="00AB7FED" w:rsidRDefault="008623B7" w:rsidP="004E7937">
            <w:pPr>
              <w:rPr>
                <w:rFonts w:ascii="Sassoon Infant Std" w:hAnsi="Sassoon Infant Std"/>
                <w:sz w:val="16"/>
                <w:szCs w:val="20"/>
              </w:rPr>
            </w:pPr>
            <w:r>
              <w:rPr>
                <w:rFonts w:ascii="Sassoon Infant Std" w:hAnsi="Sassoon Infant Std"/>
                <w:sz w:val="16"/>
                <w:szCs w:val="20"/>
              </w:rPr>
              <w:t>Write on whiteboards the initial sounds.</w:t>
            </w:r>
          </w:p>
          <w:p w14:paraId="374B6331" w14:textId="63D106E6" w:rsidR="00B4709F" w:rsidRPr="00AB7FED" w:rsidRDefault="00B4709F" w:rsidP="004E7937">
            <w:pPr>
              <w:rPr>
                <w:rFonts w:ascii="Sassoon Infant Std" w:hAnsi="Sassoon Infant Std"/>
                <w:sz w:val="16"/>
                <w:szCs w:val="20"/>
              </w:rPr>
            </w:pPr>
          </w:p>
        </w:tc>
        <w:tc>
          <w:tcPr>
            <w:tcW w:w="2976" w:type="dxa"/>
          </w:tcPr>
          <w:p w14:paraId="4A9F7A1B" w14:textId="4F047BBF" w:rsidR="00140BBB" w:rsidRPr="00AB7FED" w:rsidRDefault="00932187" w:rsidP="00140BBB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1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- Independent Activities </w:t>
            </w:r>
          </w:p>
          <w:p w14:paraId="631C425C" w14:textId="77777777" w:rsidR="00140BBB" w:rsidRPr="00AB7FED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2F13B8D8" w14:textId="04DE07D2" w:rsidR="008B11D4" w:rsidRPr="00AB7FED" w:rsidRDefault="00932187" w:rsidP="008B11D4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2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 -</w:t>
            </w:r>
            <w:r w:rsidR="008B11D4" w:rsidRPr="00AB7FED">
              <w:rPr>
                <w:rFonts w:ascii="Sassoon Infant Std" w:hAnsi="Sassoon Infant Std"/>
                <w:sz w:val="20"/>
                <w:szCs w:val="20"/>
              </w:rPr>
              <w:t xml:space="preserve">  </w:t>
            </w:r>
            <w:r w:rsidRPr="00AB7FED">
              <w:rPr>
                <w:rFonts w:ascii="Sassoon Infant Std" w:hAnsi="Sassoon Infant Std"/>
                <w:sz w:val="20"/>
                <w:szCs w:val="20"/>
              </w:rPr>
              <w:t>Independent Activities</w:t>
            </w:r>
          </w:p>
          <w:p w14:paraId="5840F293" w14:textId="77777777" w:rsidR="00140BBB" w:rsidRPr="00AB7FED" w:rsidRDefault="00140BBB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19E5E545" w14:textId="72008A14" w:rsidR="00140BBB" w:rsidRPr="00AB7FED" w:rsidRDefault="00932187" w:rsidP="00DD47EC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3</w:t>
            </w:r>
            <w:proofErr w:type="gramStart"/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– </w:t>
            </w:r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>PRACTICAL</w:t>
            </w:r>
            <w:proofErr w:type="gramEnd"/>
            <w:r w:rsidR="00360623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 xml:space="preserve">Match the initial sound using cards to the picture – picture of each child for tapestry to put in files. 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>(</w:t>
            </w:r>
            <w:r w:rsidR="00360623" w:rsidRPr="00AB7FED">
              <w:rPr>
                <w:rFonts w:ascii="Sassoon Infant Std" w:hAnsi="Sassoon Infant Std"/>
                <w:sz w:val="20"/>
                <w:szCs w:val="20"/>
              </w:rPr>
              <w:t>kit, bag, pen, map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>)</w:t>
            </w:r>
          </w:p>
          <w:p w14:paraId="4A31C249" w14:textId="77777777" w:rsidR="00DD47EC" w:rsidRPr="00AB7FED" w:rsidRDefault="00DD47EC" w:rsidP="00140BBB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3AC8B86A" w14:textId="1E2525A5" w:rsidR="00DD47EC" w:rsidRPr="00AB7FED" w:rsidRDefault="00932187" w:rsidP="00AB49F9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4</w:t>
            </w:r>
            <w:proofErr w:type="gramStart"/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 xml:space="preserve">- 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 xml:space="preserve"> PRACTICAL</w:t>
            </w:r>
            <w:proofErr w:type="gramEnd"/>
            <w:r w:rsidR="008B11D4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360623" w:rsidRPr="00AB7FED">
              <w:rPr>
                <w:rFonts w:ascii="Sassoon Infant Std" w:hAnsi="Sassoon Infant Std"/>
                <w:sz w:val="20"/>
                <w:szCs w:val="20"/>
              </w:rPr>
              <w:t xml:space="preserve"> Match the initial sound using cards to the picture – picture of each child for tapestry to put in files. 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>(Pen, map, bag)</w:t>
            </w:r>
          </w:p>
        </w:tc>
        <w:tc>
          <w:tcPr>
            <w:tcW w:w="2156" w:type="dxa"/>
          </w:tcPr>
          <w:p w14:paraId="572FFFA1" w14:textId="10B2B33E" w:rsidR="00DD47EC" w:rsidRPr="00AB7FED" w:rsidRDefault="00B4709F" w:rsidP="00DD47EC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Input</w:t>
            </w:r>
            <w:r w:rsidR="00E17FF1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- </w:t>
            </w:r>
            <w:r w:rsidR="00932187" w:rsidRPr="00AB7FED">
              <w:rPr>
                <w:rFonts w:ascii="Sassoon Infant Std" w:hAnsi="Sassoon Infant Std"/>
                <w:sz w:val="20"/>
                <w:szCs w:val="20"/>
              </w:rPr>
              <w:t xml:space="preserve"> Group 2</w:t>
            </w:r>
          </w:p>
          <w:p w14:paraId="72EAD106" w14:textId="25F4CC5F" w:rsidR="00140BBB" w:rsidRPr="00AB7FED" w:rsidRDefault="00AB7FED" w:rsidP="0036062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 xml:space="preserve">Children to segment and write the sounds </w:t>
            </w:r>
            <w:r w:rsidRPr="00AB7FED">
              <w:rPr>
                <w:rFonts w:ascii="Sassoon Infant Std" w:hAnsi="Sassoon Infant Std"/>
                <w:sz w:val="20"/>
                <w:szCs w:val="20"/>
              </w:rPr>
              <w:t>in 4 CVC words on whiteboards.</w:t>
            </w:r>
          </w:p>
        </w:tc>
        <w:tc>
          <w:tcPr>
            <w:tcW w:w="1195" w:type="dxa"/>
          </w:tcPr>
          <w:p w14:paraId="3561BC3B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Activity</w:t>
            </w:r>
          </w:p>
          <w:p w14:paraId="7DD8CE58" w14:textId="07E5031D" w:rsidR="00140BBB" w:rsidRPr="00AB7FED" w:rsidRDefault="00932187" w:rsidP="00DD47EC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 xml:space="preserve">Tapestry of independent activities  </w:t>
            </w:r>
          </w:p>
        </w:tc>
      </w:tr>
      <w:tr w:rsidR="00B4709F" w:rsidRPr="00AB7FED" w14:paraId="4D8AD4D4" w14:textId="77777777" w:rsidTr="00982D96">
        <w:tc>
          <w:tcPr>
            <w:tcW w:w="2689" w:type="dxa"/>
          </w:tcPr>
          <w:p w14:paraId="64F306B4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  <w:u w:val="single"/>
              </w:rPr>
              <w:t>Day three</w:t>
            </w:r>
          </w:p>
          <w:p w14:paraId="2B5BE529" w14:textId="3C97131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Learning Focus</w:t>
            </w:r>
            <w:r w:rsidR="00932187" w:rsidRPr="00AB7FED">
              <w:rPr>
                <w:rFonts w:ascii="Sassoon Infant Std" w:hAnsi="Sassoon Infant Std"/>
                <w:sz w:val="20"/>
                <w:szCs w:val="20"/>
              </w:rPr>
              <w:t xml:space="preserve">: </w:t>
            </w:r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 xml:space="preserve">To 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>recognise the sounds in CVC words</w:t>
            </w:r>
          </w:p>
          <w:p w14:paraId="4AEC0776" w14:textId="77777777" w:rsidR="00982D96" w:rsidRPr="00AB7FED" w:rsidRDefault="00982D96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07A0DBB0" w14:textId="32808B1F" w:rsidR="00982D96" w:rsidRPr="00AB7FED" w:rsidRDefault="00982D96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Input:</w:t>
            </w:r>
          </w:p>
          <w:p w14:paraId="74017684" w14:textId="77777777" w:rsidR="001721B0" w:rsidRPr="00AB7FED" w:rsidRDefault="001721B0" w:rsidP="001721B0">
            <w:pPr>
              <w:rPr>
                <w:rFonts w:ascii="Sassoon Infant Std" w:hAnsi="Sassoon Infant Std"/>
                <w:sz w:val="16"/>
                <w:szCs w:val="20"/>
              </w:rPr>
            </w:pPr>
            <w:r w:rsidRPr="00AB7FED">
              <w:rPr>
                <w:rFonts w:ascii="Sassoon Infant Std" w:hAnsi="Sassoon Infant Std"/>
                <w:sz w:val="16"/>
                <w:szCs w:val="20"/>
              </w:rPr>
              <w:t>Have the children in a circle and think about what items we sorted yesterday in the school bag.</w:t>
            </w:r>
          </w:p>
          <w:p w14:paraId="114F13FE" w14:textId="1D0FFCF3" w:rsidR="008623B7" w:rsidRDefault="001721B0" w:rsidP="008623B7">
            <w:pPr>
              <w:rPr>
                <w:rFonts w:ascii="Sassoon Infant Std" w:hAnsi="Sassoon Infant Std"/>
                <w:sz w:val="16"/>
                <w:szCs w:val="20"/>
              </w:rPr>
            </w:pPr>
            <w:r w:rsidRPr="00AB7FED">
              <w:rPr>
                <w:rFonts w:ascii="Sassoon Infant Std" w:hAnsi="Sassoon Infant Std"/>
                <w:sz w:val="16"/>
                <w:szCs w:val="20"/>
              </w:rPr>
              <w:t>Put the objects of a bag, hat, cup, on the floor can the children tell me what objects they are. Listen for initial sounds. Have the children match the correct word card to the object e.g. b, a, g – bag</w:t>
            </w:r>
          </w:p>
          <w:p w14:paraId="7F730ED6" w14:textId="413109BB" w:rsidR="008623B7" w:rsidRPr="008623B7" w:rsidRDefault="008623B7" w:rsidP="008623B7">
            <w:pPr>
              <w:rPr>
                <w:rFonts w:ascii="Sassoon Infant Std" w:hAnsi="Sassoon Infant Std"/>
                <w:sz w:val="16"/>
                <w:szCs w:val="20"/>
              </w:rPr>
            </w:pPr>
          </w:p>
        </w:tc>
        <w:tc>
          <w:tcPr>
            <w:tcW w:w="2976" w:type="dxa"/>
          </w:tcPr>
          <w:p w14:paraId="256FFA24" w14:textId="77777777" w:rsidR="001823C0" w:rsidRPr="00AB7FED" w:rsidRDefault="001823C0" w:rsidP="001823C0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1-   Write the words (labelling) kit, bag, pen, cup, hat, map</w:t>
            </w:r>
          </w:p>
          <w:p w14:paraId="53DBEDED" w14:textId="77777777" w:rsidR="001823C0" w:rsidRPr="00AB7FED" w:rsidRDefault="001823C0" w:rsidP="001823C0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37437570" w14:textId="77777777" w:rsidR="001823C0" w:rsidRPr="00AB7FED" w:rsidRDefault="001823C0" w:rsidP="001823C0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2-   -   Write the words (Labelling) bag and map</w:t>
            </w:r>
          </w:p>
          <w:p w14:paraId="0B8AE1F5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42E20167" w14:textId="4BEE196A" w:rsidR="00B4709F" w:rsidRPr="00AB7FED" w:rsidRDefault="00932187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3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-  </w:t>
            </w:r>
            <w:r w:rsidR="00486F53" w:rsidRPr="00AB7FED">
              <w:rPr>
                <w:rFonts w:ascii="Sassoon Infant Std" w:hAnsi="Sassoon Infant Std"/>
                <w:sz w:val="20"/>
                <w:szCs w:val="20"/>
              </w:rPr>
              <w:t xml:space="preserve"> Independent Activities</w:t>
            </w:r>
          </w:p>
          <w:p w14:paraId="4465E385" w14:textId="77777777" w:rsidR="00DD47EC" w:rsidRPr="00AB7FED" w:rsidRDefault="00DD47EC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6A0B3437" w14:textId="6BEAEA9F" w:rsidR="00DD47EC" w:rsidRPr="00AB7FED" w:rsidRDefault="00932187" w:rsidP="00932187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4</w:t>
            </w:r>
            <w:r w:rsidR="00DD47EC" w:rsidRPr="00AB7FED">
              <w:rPr>
                <w:rFonts w:ascii="Sassoon Infant Std" w:hAnsi="Sassoon Infant Std"/>
                <w:sz w:val="20"/>
                <w:szCs w:val="20"/>
              </w:rPr>
              <w:t>-</w:t>
            </w:r>
            <w:r w:rsidR="008B11D4" w:rsidRPr="00AB7FED">
              <w:rPr>
                <w:rFonts w:ascii="Sassoon Infant Std" w:hAnsi="Sassoon Infant Std"/>
                <w:sz w:val="20"/>
                <w:szCs w:val="20"/>
              </w:rPr>
              <w:t xml:space="preserve">  </w:t>
            </w:r>
            <w:r w:rsidRPr="00AB7FED">
              <w:rPr>
                <w:rFonts w:ascii="Sassoon Infant Std" w:hAnsi="Sassoon Infant Std"/>
                <w:sz w:val="20"/>
                <w:szCs w:val="20"/>
              </w:rPr>
              <w:t xml:space="preserve">Independent Activities </w:t>
            </w:r>
          </w:p>
        </w:tc>
        <w:tc>
          <w:tcPr>
            <w:tcW w:w="2156" w:type="dxa"/>
          </w:tcPr>
          <w:p w14:paraId="4ADF155F" w14:textId="5BC40652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Input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932187" w:rsidRPr="00AB7FED">
              <w:rPr>
                <w:rFonts w:ascii="Sassoon Infant Std" w:hAnsi="Sassoon Infant Std"/>
                <w:sz w:val="20"/>
                <w:szCs w:val="20"/>
              </w:rPr>
              <w:t>–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4E7937">
              <w:rPr>
                <w:rFonts w:ascii="Sassoon Infant Std" w:hAnsi="Sassoon Infant Std"/>
                <w:sz w:val="20"/>
                <w:szCs w:val="20"/>
              </w:rPr>
              <w:t>Group 3</w:t>
            </w:r>
          </w:p>
          <w:p w14:paraId="1E4B5B7A" w14:textId="21F10F2C" w:rsidR="00486F53" w:rsidRPr="00AB7FED" w:rsidRDefault="004E7937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Write in sand the CVC word letters to practice for writing in tomorrow’s lesson. </w:t>
            </w:r>
          </w:p>
        </w:tc>
        <w:tc>
          <w:tcPr>
            <w:tcW w:w="1195" w:type="dxa"/>
          </w:tcPr>
          <w:p w14:paraId="4C010BFF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Activity</w:t>
            </w:r>
          </w:p>
          <w:p w14:paraId="3639414C" w14:textId="77B520E9" w:rsidR="00B4709F" w:rsidRPr="00AB7FED" w:rsidRDefault="00932187" w:rsidP="00932187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 xml:space="preserve">Tapestry of independent activities  </w:t>
            </w:r>
          </w:p>
        </w:tc>
      </w:tr>
      <w:tr w:rsidR="00B4709F" w:rsidRPr="00AB7FED" w14:paraId="2E3FC1A7" w14:textId="77777777" w:rsidTr="00982D96">
        <w:tc>
          <w:tcPr>
            <w:tcW w:w="2689" w:type="dxa"/>
          </w:tcPr>
          <w:p w14:paraId="6213A926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  <w:u w:val="single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  <w:u w:val="single"/>
              </w:rPr>
              <w:t>Day four</w:t>
            </w:r>
          </w:p>
          <w:p w14:paraId="71D28A1C" w14:textId="62E302AF" w:rsidR="00DD47EC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lastRenderedPageBreak/>
              <w:t>Learning Focus</w:t>
            </w:r>
            <w:r w:rsidR="00932187" w:rsidRPr="00AB7FED">
              <w:rPr>
                <w:rFonts w:ascii="Sassoon Infant Std" w:hAnsi="Sassoon Infant Std"/>
                <w:sz w:val="20"/>
                <w:szCs w:val="20"/>
              </w:rPr>
              <w:t xml:space="preserve">: 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>To recognise the sounds in CVC words</w:t>
            </w:r>
          </w:p>
          <w:p w14:paraId="45D201B1" w14:textId="77777777" w:rsidR="00B4709F" w:rsidRPr="00AB7FED" w:rsidRDefault="00B4709F" w:rsidP="00DD47EC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11B359B6" w14:textId="77777777" w:rsidR="00982D96" w:rsidRPr="00AB7FED" w:rsidRDefault="00982D96" w:rsidP="00DD47EC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Input:</w:t>
            </w:r>
          </w:p>
          <w:p w14:paraId="35DF760C" w14:textId="77777777" w:rsidR="008623B7" w:rsidRPr="00AB7FED" w:rsidRDefault="008623B7" w:rsidP="008623B7">
            <w:pPr>
              <w:rPr>
                <w:rFonts w:ascii="Sassoon Infant Std" w:hAnsi="Sassoon Infant Std"/>
                <w:sz w:val="16"/>
                <w:szCs w:val="20"/>
              </w:rPr>
            </w:pPr>
            <w:r w:rsidRPr="00AB7FED">
              <w:rPr>
                <w:rFonts w:ascii="Sassoon Infant Std" w:hAnsi="Sassoon Infant Std"/>
                <w:sz w:val="16"/>
                <w:szCs w:val="20"/>
              </w:rPr>
              <w:t>Have the children in a circle and think about what items we sorted yesterday in the school bag.</w:t>
            </w:r>
          </w:p>
          <w:p w14:paraId="58C08BB1" w14:textId="6AC8BB35" w:rsidR="008623B7" w:rsidRDefault="008623B7" w:rsidP="008623B7">
            <w:pPr>
              <w:rPr>
                <w:rFonts w:ascii="Sassoon Infant Std" w:hAnsi="Sassoon Infant Std"/>
                <w:sz w:val="16"/>
                <w:szCs w:val="20"/>
              </w:rPr>
            </w:pPr>
            <w:r w:rsidRPr="00AB7FED">
              <w:rPr>
                <w:rFonts w:ascii="Sassoon Infant Std" w:hAnsi="Sassoon Infant Std"/>
                <w:sz w:val="16"/>
                <w:szCs w:val="20"/>
              </w:rPr>
              <w:t xml:space="preserve">Put the objects of </w:t>
            </w:r>
            <w:proofErr w:type="gramStart"/>
            <w:r w:rsidRPr="00AB7FED">
              <w:rPr>
                <w:rFonts w:ascii="Sassoon Infant Std" w:hAnsi="Sassoon Infant Std"/>
                <w:sz w:val="16"/>
                <w:szCs w:val="20"/>
              </w:rPr>
              <w:t xml:space="preserve">a </w:t>
            </w:r>
            <w:r>
              <w:rPr>
                <w:rFonts w:ascii="Sassoon Infant Std" w:hAnsi="Sassoon Infant Std"/>
                <w:sz w:val="16"/>
                <w:szCs w:val="20"/>
              </w:rPr>
              <w:t xml:space="preserve"> </w:t>
            </w:r>
            <w:r w:rsidRPr="00AB7FED">
              <w:rPr>
                <w:rFonts w:ascii="Sassoon Infant Std" w:hAnsi="Sassoon Infant Std"/>
                <w:sz w:val="16"/>
                <w:szCs w:val="20"/>
              </w:rPr>
              <w:t>pen</w:t>
            </w:r>
            <w:proofErr w:type="gramEnd"/>
            <w:r w:rsidRPr="00AB7FED">
              <w:rPr>
                <w:rFonts w:ascii="Sassoon Infant Std" w:hAnsi="Sassoon Infant Std"/>
                <w:sz w:val="16"/>
                <w:szCs w:val="20"/>
              </w:rPr>
              <w:t xml:space="preserve">, map, kit on the floor can the children tell me what objects they are. Listen for initial sounds. Have the children match the correct word card to the object e.g. </w:t>
            </w:r>
            <w:r>
              <w:rPr>
                <w:rFonts w:ascii="Sassoon Infant Std" w:hAnsi="Sassoon Infant Std"/>
                <w:sz w:val="16"/>
                <w:szCs w:val="20"/>
              </w:rPr>
              <w:t>p – e – n = pen</w:t>
            </w:r>
          </w:p>
          <w:p w14:paraId="16890B7D" w14:textId="17F5AD22" w:rsidR="00982D96" w:rsidRPr="00AB7FED" w:rsidRDefault="00982D96" w:rsidP="00982D96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28A81E5" w14:textId="31E78985" w:rsidR="00B4709F" w:rsidRPr="00AB7FED" w:rsidRDefault="00932187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lastRenderedPageBreak/>
              <w:t>Group 1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486F53" w:rsidRPr="00AB7FED">
              <w:rPr>
                <w:rFonts w:ascii="Sassoon Infant Std" w:hAnsi="Sassoon Infant Std"/>
                <w:sz w:val="20"/>
                <w:szCs w:val="20"/>
              </w:rPr>
              <w:t>-  Independent Activities</w:t>
            </w:r>
          </w:p>
          <w:p w14:paraId="36A5EC9C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1672DBEA" w14:textId="790F87F1" w:rsidR="00B4709F" w:rsidRPr="00AB7FED" w:rsidRDefault="00932187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lastRenderedPageBreak/>
              <w:t>Group 2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 -  </w:t>
            </w:r>
            <w:r w:rsidR="00486F53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Pr="00AB7FED">
              <w:rPr>
                <w:rFonts w:ascii="Sassoon Infant Std" w:hAnsi="Sassoon Infant Std"/>
                <w:sz w:val="20"/>
                <w:szCs w:val="20"/>
              </w:rPr>
              <w:t>Independent Activities</w:t>
            </w:r>
          </w:p>
          <w:p w14:paraId="4F6B5F2C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443460B6" w14:textId="7AB5E8EC" w:rsidR="00B4709F" w:rsidRPr="00AB7FED" w:rsidRDefault="00932187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>Group 3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- 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 xml:space="preserve">Match the initial sound using cards to the picture – – 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>write the initial sound in book and trace the last two letters which are in yellow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>(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>kit, bag, pen, map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>)</w:t>
            </w:r>
          </w:p>
          <w:p w14:paraId="45302DBF" w14:textId="77777777" w:rsidR="00DD47EC" w:rsidRPr="00AB7FED" w:rsidRDefault="00DD47EC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652EF98B" w14:textId="04E8E95D" w:rsidR="00DD47EC" w:rsidRPr="00AB7FED" w:rsidRDefault="00932187" w:rsidP="00AB49F9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t xml:space="preserve">Group 4-  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 xml:space="preserve">Match the initial sound using cards to the picture – 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>write the initial sound in book and trace the last two letters which are in yellow</w:t>
            </w:r>
            <w:r w:rsidR="00AB49F9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>(Pen, Map</w:t>
            </w:r>
            <w:r w:rsidR="00AB49F9">
              <w:rPr>
                <w:rFonts w:ascii="Sassoon Infant Std" w:hAnsi="Sassoon Infant Std"/>
                <w:sz w:val="20"/>
                <w:szCs w:val="20"/>
              </w:rPr>
              <w:t>)</w:t>
            </w:r>
          </w:p>
        </w:tc>
        <w:tc>
          <w:tcPr>
            <w:tcW w:w="2156" w:type="dxa"/>
          </w:tcPr>
          <w:p w14:paraId="0562C64E" w14:textId="77777777" w:rsidR="00B4709F" w:rsidRDefault="00B4709F" w:rsidP="00486F5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lastRenderedPageBreak/>
              <w:t>Input</w:t>
            </w:r>
            <w:r w:rsidR="00140BBB" w:rsidRPr="00AB7FE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932187" w:rsidRPr="00AB7FED">
              <w:rPr>
                <w:rFonts w:ascii="Sassoon Infant Std" w:hAnsi="Sassoon Infant Std"/>
                <w:sz w:val="20"/>
                <w:szCs w:val="20"/>
              </w:rPr>
              <w:t xml:space="preserve">– Group </w:t>
            </w:r>
            <w:r w:rsidR="004E7937">
              <w:rPr>
                <w:rFonts w:ascii="Sassoon Infant Std" w:hAnsi="Sassoon Infant Std"/>
                <w:sz w:val="20"/>
                <w:szCs w:val="20"/>
              </w:rPr>
              <w:t>1</w:t>
            </w:r>
          </w:p>
          <w:p w14:paraId="7D0D987E" w14:textId="7E5E4252" w:rsidR="004E7937" w:rsidRPr="00AB7FED" w:rsidRDefault="004E7937" w:rsidP="00486F53">
            <w:pPr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lastRenderedPageBreak/>
              <w:t xml:space="preserve">Have the </w:t>
            </w:r>
            <w:r w:rsidR="008623B7">
              <w:rPr>
                <w:rFonts w:ascii="Sassoon Infant Std" w:hAnsi="Sassoon Infant Std"/>
                <w:sz w:val="20"/>
                <w:szCs w:val="20"/>
              </w:rPr>
              <w:t xml:space="preserve">children use the tricky word </w:t>
            </w:r>
            <w:proofErr w:type="gramStart"/>
            <w:r w:rsidR="008623B7">
              <w:rPr>
                <w:rFonts w:ascii="Sassoon Infant Std" w:hAnsi="Sassoon Infant Std"/>
                <w:sz w:val="20"/>
                <w:szCs w:val="20"/>
              </w:rPr>
              <w:t>they’</w:t>
            </w:r>
            <w:bookmarkStart w:id="0" w:name="_GoBack"/>
            <w:bookmarkEnd w:id="0"/>
            <w:r>
              <w:rPr>
                <w:rFonts w:ascii="Sassoon Infant Std" w:hAnsi="Sassoon Infant Std"/>
                <w:sz w:val="20"/>
                <w:szCs w:val="20"/>
              </w:rPr>
              <w:t>ve</w:t>
            </w:r>
            <w:proofErr w:type="gramEnd"/>
            <w:r>
              <w:rPr>
                <w:rFonts w:ascii="Sassoon Infant Std" w:hAnsi="Sassoon Infant Std"/>
                <w:sz w:val="20"/>
                <w:szCs w:val="20"/>
              </w:rPr>
              <w:t xml:space="preserve"> learnt ‘the’ and add them to the CVC words they’ve learnt this week.</w:t>
            </w:r>
          </w:p>
        </w:tc>
        <w:tc>
          <w:tcPr>
            <w:tcW w:w="1195" w:type="dxa"/>
          </w:tcPr>
          <w:p w14:paraId="0DA01436" w14:textId="77777777" w:rsidR="00B4709F" w:rsidRPr="00AB7FED" w:rsidRDefault="00B4709F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lastRenderedPageBreak/>
              <w:t>Activity</w:t>
            </w:r>
          </w:p>
          <w:p w14:paraId="54146A53" w14:textId="09243E79" w:rsidR="00B4709F" w:rsidRPr="00AB7FED" w:rsidRDefault="00932187" w:rsidP="00932187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</w:rPr>
              <w:lastRenderedPageBreak/>
              <w:t xml:space="preserve">Tapestry of independent activities  </w:t>
            </w:r>
          </w:p>
        </w:tc>
      </w:tr>
      <w:tr w:rsidR="00451BA3" w:rsidRPr="00AB7FED" w14:paraId="68BB95A0" w14:textId="77777777" w:rsidTr="00451BA3">
        <w:trPr>
          <w:trHeight w:val="826"/>
        </w:trPr>
        <w:tc>
          <w:tcPr>
            <w:tcW w:w="9016" w:type="dxa"/>
            <w:gridSpan w:val="4"/>
          </w:tcPr>
          <w:p w14:paraId="5EF4F2CA" w14:textId="77777777" w:rsidR="00451BA3" w:rsidRPr="00AB7FE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  <w:r w:rsidRPr="00AB7FED">
              <w:rPr>
                <w:rFonts w:ascii="Sassoon Infant Std" w:hAnsi="Sassoon Infant Std"/>
                <w:sz w:val="20"/>
                <w:szCs w:val="20"/>
                <w:u w:val="single"/>
              </w:rPr>
              <w:t>Evaluation/Reflection/Intervention</w:t>
            </w:r>
            <w:r w:rsidRPr="00AB7FED">
              <w:rPr>
                <w:rFonts w:ascii="Sassoon Infant Std" w:hAnsi="Sassoon Infant Std"/>
                <w:sz w:val="20"/>
                <w:szCs w:val="20"/>
              </w:rPr>
              <w:t xml:space="preserve"> (To be completed in PPA)</w:t>
            </w:r>
          </w:p>
          <w:p w14:paraId="76132864" w14:textId="77777777" w:rsidR="00451BA3" w:rsidRPr="00AB7FE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58016B94" w14:textId="77777777" w:rsidR="00451BA3" w:rsidRPr="00AB7FE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0AA9E132" w14:textId="77777777" w:rsidR="00451BA3" w:rsidRPr="00AB7FED" w:rsidRDefault="00451BA3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1CF1BC37" w14:textId="77777777" w:rsidR="00982D96" w:rsidRPr="00AB7FED" w:rsidRDefault="00982D96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04493579" w14:textId="77777777" w:rsidR="00982D96" w:rsidRPr="00AB7FED" w:rsidRDefault="00982D96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7B4017DF" w14:textId="77777777" w:rsidR="00982D96" w:rsidRPr="00AB7FED" w:rsidRDefault="00982D96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  <w:p w14:paraId="311E0BE8" w14:textId="07950727" w:rsidR="00982D96" w:rsidRPr="00AB7FED" w:rsidRDefault="00982D96" w:rsidP="00451BA3">
            <w:pPr>
              <w:rPr>
                <w:rFonts w:ascii="Sassoon Infant Std" w:hAnsi="Sassoon Infant Std"/>
                <w:sz w:val="20"/>
                <w:szCs w:val="20"/>
              </w:rPr>
            </w:pPr>
          </w:p>
        </w:tc>
      </w:tr>
    </w:tbl>
    <w:p w14:paraId="7F680CDD" w14:textId="6EE5550F" w:rsidR="00451BA3" w:rsidRDefault="00451BA3" w:rsidP="00004774">
      <w:pPr>
        <w:rPr>
          <w:b/>
          <w:u w:val="single"/>
        </w:rPr>
      </w:pPr>
    </w:p>
    <w:p w14:paraId="6EFD0A8C" w14:textId="77777777" w:rsidR="00932187" w:rsidRDefault="00932187" w:rsidP="00004774">
      <w:pPr>
        <w:rPr>
          <w:b/>
          <w:u w:val="single"/>
        </w:rPr>
      </w:pPr>
    </w:p>
    <w:p w14:paraId="6BF6B83F" w14:textId="304F0E96" w:rsidR="00AB7FED" w:rsidRPr="00AB7FED" w:rsidRDefault="00932187" w:rsidP="00AB7FED">
      <w:pPr>
        <w:rPr>
          <w:rFonts w:ascii="Sassoon Infant Std" w:hAnsi="Sassoon Infant Std"/>
          <w:b/>
          <w:u w:val="single"/>
        </w:rPr>
      </w:pPr>
      <w:r w:rsidRPr="00AB7FED">
        <w:rPr>
          <w:rFonts w:ascii="Sassoon Infant Std" w:hAnsi="Sassoon Infant Std"/>
          <w:b/>
          <w:u w:val="single"/>
        </w:rPr>
        <w:t xml:space="preserve">Independent Activities </w:t>
      </w:r>
    </w:p>
    <w:p w14:paraId="0901E87A" w14:textId="77777777" w:rsidR="00AB7FED" w:rsidRPr="00AB7FED" w:rsidRDefault="00AB7FED" w:rsidP="00AB7FED">
      <w:pPr>
        <w:pStyle w:val="ListParagraph"/>
        <w:numPr>
          <w:ilvl w:val="0"/>
          <w:numId w:val="2"/>
        </w:numPr>
        <w:rPr>
          <w:rFonts w:ascii="Sassoon Infant Std" w:hAnsi="Sassoon Infant Std"/>
          <w:sz w:val="20"/>
          <w:szCs w:val="20"/>
        </w:rPr>
      </w:pPr>
      <w:r w:rsidRPr="00AB7FED">
        <w:rPr>
          <w:rFonts w:ascii="Sassoon Infant Std" w:hAnsi="Sassoon Infant Std"/>
          <w:sz w:val="20"/>
          <w:szCs w:val="20"/>
        </w:rPr>
        <w:t>Cubes – phonics making CVC words</w:t>
      </w:r>
    </w:p>
    <w:p w14:paraId="294058C7" w14:textId="413D1EF6" w:rsidR="00AB7FED" w:rsidRPr="00AB7FED" w:rsidRDefault="00AB7FED" w:rsidP="00AB7FED">
      <w:pPr>
        <w:pStyle w:val="ListParagraph"/>
        <w:numPr>
          <w:ilvl w:val="0"/>
          <w:numId w:val="2"/>
        </w:numPr>
        <w:rPr>
          <w:rFonts w:ascii="Sassoon Infant Std" w:hAnsi="Sassoon Infant Std"/>
          <w:sz w:val="20"/>
          <w:szCs w:val="20"/>
        </w:rPr>
      </w:pPr>
      <w:r w:rsidRPr="00AB7FED">
        <w:rPr>
          <w:rFonts w:ascii="Sassoon Infant Std" w:hAnsi="Sassoon Infant Std"/>
          <w:sz w:val="20"/>
          <w:szCs w:val="20"/>
        </w:rPr>
        <w:t>Name writing and alphabet writing</w:t>
      </w:r>
    </w:p>
    <w:p w14:paraId="249A9692" w14:textId="5DAAB69F" w:rsidR="00AB7FED" w:rsidRPr="00AB7FED" w:rsidRDefault="00AB7FED" w:rsidP="00AB7FED">
      <w:pPr>
        <w:pStyle w:val="ListParagraph"/>
        <w:numPr>
          <w:ilvl w:val="0"/>
          <w:numId w:val="2"/>
        </w:numPr>
        <w:rPr>
          <w:rFonts w:ascii="Sassoon Infant Std" w:hAnsi="Sassoon Infant Std"/>
          <w:sz w:val="20"/>
          <w:szCs w:val="20"/>
        </w:rPr>
      </w:pPr>
      <w:r w:rsidRPr="00AB7FED">
        <w:rPr>
          <w:rFonts w:ascii="Sassoon Infant Std" w:hAnsi="Sassoon Infant Std"/>
          <w:sz w:val="20"/>
          <w:szCs w:val="20"/>
        </w:rPr>
        <w:t>CVC picture blocks matching and whiteboards</w:t>
      </w:r>
    </w:p>
    <w:p w14:paraId="598F356E" w14:textId="77777777" w:rsidR="00AB7FED" w:rsidRPr="00AB7FED" w:rsidRDefault="00AB7FED" w:rsidP="00AB7FED">
      <w:pPr>
        <w:pStyle w:val="ListParagraph"/>
        <w:numPr>
          <w:ilvl w:val="0"/>
          <w:numId w:val="2"/>
        </w:numPr>
        <w:rPr>
          <w:rFonts w:ascii="Sassoon Infant Std" w:hAnsi="Sassoon Infant Std"/>
          <w:sz w:val="20"/>
          <w:szCs w:val="20"/>
        </w:rPr>
      </w:pPr>
      <w:r w:rsidRPr="00AB7FED">
        <w:rPr>
          <w:rFonts w:ascii="Sassoon Infant Std" w:hAnsi="Sassoon Infant Std"/>
          <w:sz w:val="20"/>
          <w:szCs w:val="20"/>
        </w:rPr>
        <w:t xml:space="preserve">Draw things to go in a backpack </w:t>
      </w:r>
    </w:p>
    <w:p w14:paraId="6601A75B" w14:textId="3E89AC45" w:rsidR="00AB7FED" w:rsidRPr="00AB7FED" w:rsidRDefault="00AB7FED" w:rsidP="00AB7FED">
      <w:pPr>
        <w:pStyle w:val="ListParagraph"/>
        <w:numPr>
          <w:ilvl w:val="0"/>
          <w:numId w:val="2"/>
        </w:numPr>
        <w:rPr>
          <w:rFonts w:ascii="Sassoon Infant Std" w:hAnsi="Sassoon Infant Std"/>
          <w:sz w:val="20"/>
          <w:szCs w:val="20"/>
        </w:rPr>
      </w:pPr>
      <w:r w:rsidRPr="00AB7FED">
        <w:rPr>
          <w:rFonts w:ascii="Sassoon Infant Std" w:hAnsi="Sassoon Infant Std"/>
          <w:sz w:val="20"/>
          <w:szCs w:val="20"/>
        </w:rPr>
        <w:t>Backpack sorting activity – things that go in a backpack and things that don’t</w:t>
      </w:r>
    </w:p>
    <w:p w14:paraId="42A2A99C" w14:textId="4B95667F" w:rsidR="00AB7FED" w:rsidRDefault="00AB7FED" w:rsidP="00AB7FED">
      <w:pPr>
        <w:pStyle w:val="ListParagraph"/>
        <w:numPr>
          <w:ilvl w:val="0"/>
          <w:numId w:val="2"/>
        </w:numPr>
        <w:rPr>
          <w:rFonts w:ascii="Sassoon Infant Std" w:hAnsi="Sassoon Infant Std"/>
          <w:sz w:val="20"/>
          <w:szCs w:val="20"/>
        </w:rPr>
      </w:pPr>
      <w:r w:rsidRPr="00AB7FED">
        <w:rPr>
          <w:rFonts w:ascii="Sassoon Infant Std" w:hAnsi="Sassoon Infant Std"/>
          <w:sz w:val="20"/>
          <w:szCs w:val="20"/>
        </w:rPr>
        <w:t xml:space="preserve">Letter formation in the sand </w:t>
      </w:r>
    </w:p>
    <w:p w14:paraId="3D8A03FB" w14:textId="3C332B88" w:rsidR="00AB7FED" w:rsidRDefault="00AB7FED" w:rsidP="00AB7FED">
      <w:pPr>
        <w:pStyle w:val="ListParagraph"/>
        <w:numPr>
          <w:ilvl w:val="0"/>
          <w:numId w:val="2"/>
        </w:numPr>
        <w:rPr>
          <w:rFonts w:ascii="Sassoon Infant Std" w:hAnsi="Sassoon Infant Std"/>
          <w:sz w:val="20"/>
          <w:szCs w:val="20"/>
        </w:rPr>
      </w:pPr>
      <w:r>
        <w:rPr>
          <w:rFonts w:ascii="Sassoon Infant Std" w:hAnsi="Sassoon Infant Std"/>
          <w:sz w:val="20"/>
          <w:szCs w:val="20"/>
        </w:rPr>
        <w:t xml:space="preserve">Fine Motor activities </w:t>
      </w:r>
      <w:r w:rsidR="004E7937">
        <w:rPr>
          <w:rFonts w:ascii="Sassoon Infant Std" w:hAnsi="Sassoon Infant Std"/>
          <w:sz w:val="20"/>
          <w:szCs w:val="20"/>
        </w:rPr>
        <w:t>(Cheerio’s and Spaghetti)</w:t>
      </w:r>
    </w:p>
    <w:p w14:paraId="63EA90A0" w14:textId="2D2E8141" w:rsidR="00AB7FED" w:rsidRPr="00AB7FED" w:rsidRDefault="00AB7FED" w:rsidP="00AB7FED">
      <w:pPr>
        <w:pStyle w:val="ListParagraph"/>
        <w:numPr>
          <w:ilvl w:val="0"/>
          <w:numId w:val="2"/>
        </w:numPr>
        <w:rPr>
          <w:rFonts w:ascii="Sassoon Infant Std" w:hAnsi="Sassoon Infant Std"/>
          <w:sz w:val="20"/>
          <w:szCs w:val="20"/>
        </w:rPr>
      </w:pPr>
      <w:r>
        <w:rPr>
          <w:rFonts w:ascii="Sassoon Infant Std" w:hAnsi="Sassoon Infant Std"/>
          <w:sz w:val="20"/>
          <w:szCs w:val="20"/>
        </w:rPr>
        <w:t xml:space="preserve">Chalk letters and patterns outside (Gross Motor) </w:t>
      </w:r>
    </w:p>
    <w:p w14:paraId="771C053D" w14:textId="77777777" w:rsidR="00AB7FED" w:rsidRPr="00932187" w:rsidRDefault="00AB7FED" w:rsidP="00AB7FED">
      <w:pPr>
        <w:spacing w:after="0" w:line="240" w:lineRule="auto"/>
        <w:rPr>
          <w:rFonts w:ascii="Sassoon Infant Std" w:hAnsi="Sassoon Infant Std"/>
          <w:sz w:val="20"/>
          <w:szCs w:val="20"/>
        </w:rPr>
      </w:pPr>
    </w:p>
    <w:p w14:paraId="737DE680" w14:textId="77777777" w:rsidR="00932187" w:rsidRPr="00932187" w:rsidRDefault="00932187" w:rsidP="00004774">
      <w:pPr>
        <w:rPr>
          <w:rFonts w:ascii="Sassoon Infant Std" w:hAnsi="Sassoon Infant Std"/>
          <w:b/>
          <w:u w:val="single"/>
        </w:rPr>
      </w:pPr>
    </w:p>
    <w:sectPr w:rsidR="00932187" w:rsidRPr="009321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62"/>
    <w:multiLevelType w:val="hybridMultilevel"/>
    <w:tmpl w:val="9B4AD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76007"/>
    <w:multiLevelType w:val="hybridMultilevel"/>
    <w:tmpl w:val="71BA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A3"/>
    <w:rsid w:val="00004774"/>
    <w:rsid w:val="00140BBB"/>
    <w:rsid w:val="001721B0"/>
    <w:rsid w:val="00173C55"/>
    <w:rsid w:val="001823C0"/>
    <w:rsid w:val="002D1C66"/>
    <w:rsid w:val="00360623"/>
    <w:rsid w:val="00451BA3"/>
    <w:rsid w:val="00486F53"/>
    <w:rsid w:val="004E7937"/>
    <w:rsid w:val="005D3ABB"/>
    <w:rsid w:val="005F5556"/>
    <w:rsid w:val="006F0626"/>
    <w:rsid w:val="007324F8"/>
    <w:rsid w:val="008623B7"/>
    <w:rsid w:val="008B11D4"/>
    <w:rsid w:val="00932187"/>
    <w:rsid w:val="00982D96"/>
    <w:rsid w:val="0099334F"/>
    <w:rsid w:val="009D3B53"/>
    <w:rsid w:val="00AB49F9"/>
    <w:rsid w:val="00AB7FED"/>
    <w:rsid w:val="00B4709F"/>
    <w:rsid w:val="00DD47EC"/>
    <w:rsid w:val="00E17FF1"/>
    <w:rsid w:val="00E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3102"/>
  <w15:chartTrackingRefBased/>
  <w15:docId w15:val="{D7C0B8CE-56ED-4D77-94E1-60054176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59F8-EFA4-4B7C-9F7B-66A7C73C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ucinda ward</cp:lastModifiedBy>
  <cp:revision>8</cp:revision>
  <cp:lastPrinted>2020-09-25T15:47:00Z</cp:lastPrinted>
  <dcterms:created xsi:type="dcterms:W3CDTF">2020-09-22T08:32:00Z</dcterms:created>
  <dcterms:modified xsi:type="dcterms:W3CDTF">2020-09-29T10:09:00Z</dcterms:modified>
</cp:coreProperties>
</file>